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C23E" w14:textId="77777777" w:rsidR="00160E8C" w:rsidRPr="00486324" w:rsidRDefault="00160E8C" w:rsidP="00160E8C">
      <w:pPr>
        <w:jc w:val="left"/>
        <w:rPr>
          <w:rFonts w:ascii="ＭＳ 明朝" w:hAnsi="ＭＳ 明朝"/>
          <w:kern w:val="0"/>
          <w:szCs w:val="28"/>
        </w:rPr>
      </w:pPr>
      <w:r w:rsidRPr="00486324">
        <w:rPr>
          <w:rFonts w:ascii="ＭＳ 明朝" w:hAnsi="ＭＳ 明朝" w:hint="eastAsia"/>
          <w:kern w:val="0"/>
          <w:szCs w:val="28"/>
        </w:rPr>
        <w:t>様式</w:t>
      </w:r>
      <w:r w:rsidR="002B03F7" w:rsidRPr="00486324">
        <w:rPr>
          <w:rFonts w:ascii="ＭＳ 明朝" w:hAnsi="ＭＳ 明朝" w:hint="eastAsia"/>
          <w:kern w:val="0"/>
          <w:szCs w:val="28"/>
        </w:rPr>
        <w:t>第</w:t>
      </w:r>
      <w:r w:rsidRPr="00486324">
        <w:rPr>
          <w:rFonts w:ascii="ＭＳ 明朝" w:hAnsi="ＭＳ 明朝" w:hint="eastAsia"/>
          <w:kern w:val="0"/>
          <w:szCs w:val="28"/>
        </w:rPr>
        <w:t>２</w:t>
      </w:r>
      <w:r w:rsidR="002B03F7" w:rsidRPr="00486324">
        <w:rPr>
          <w:rFonts w:ascii="ＭＳ 明朝" w:hAnsi="ＭＳ 明朝" w:hint="eastAsia"/>
          <w:kern w:val="0"/>
          <w:szCs w:val="28"/>
        </w:rPr>
        <w:t>号</w:t>
      </w:r>
    </w:p>
    <w:p w14:paraId="7E818170" w14:textId="77777777" w:rsidR="002F2250" w:rsidRDefault="002F2250" w:rsidP="00C73F3F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C73F3F">
        <w:rPr>
          <w:rFonts w:ascii="ＭＳ 明朝" w:hAnsi="ＭＳ 明朝" w:hint="eastAsia"/>
          <w:spacing w:val="245"/>
          <w:kern w:val="0"/>
          <w:sz w:val="28"/>
          <w:szCs w:val="28"/>
          <w:fitText w:val="4900" w:id="-1291070975"/>
        </w:rPr>
        <w:t>法人概要</w:t>
      </w:r>
      <w:r w:rsidR="00C73F3F" w:rsidRPr="00C73F3F">
        <w:rPr>
          <w:rFonts w:ascii="ＭＳ 明朝" w:hAnsi="ＭＳ 明朝" w:hint="eastAsia"/>
          <w:spacing w:val="245"/>
          <w:kern w:val="0"/>
          <w:sz w:val="28"/>
          <w:szCs w:val="28"/>
          <w:fitText w:val="4900" w:id="-1291070975"/>
        </w:rPr>
        <w:t>報告</w:t>
      </w:r>
      <w:r w:rsidRPr="00C73F3F">
        <w:rPr>
          <w:rFonts w:ascii="ＭＳ 明朝" w:hAnsi="ＭＳ 明朝" w:hint="eastAsia"/>
          <w:kern w:val="0"/>
          <w:sz w:val="28"/>
          <w:szCs w:val="28"/>
          <w:fitText w:val="4900" w:id="-1291070975"/>
        </w:rPr>
        <w:t>書</w:t>
      </w:r>
    </w:p>
    <w:p w14:paraId="494F9960" w14:textId="77777777" w:rsidR="00486324" w:rsidRPr="00486324" w:rsidRDefault="00486324" w:rsidP="00A91500">
      <w:pPr>
        <w:jc w:val="center"/>
        <w:rPr>
          <w:rFonts w:ascii="ＭＳ 明朝" w:hAnsi="ＭＳ 明朝"/>
          <w:sz w:val="22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2F2250" w:rsidRPr="00486324" w14:paraId="24313394" w14:textId="77777777" w:rsidTr="00024E32">
        <w:trPr>
          <w:trHeight w:val="720"/>
          <w:jc w:val="center"/>
        </w:trPr>
        <w:tc>
          <w:tcPr>
            <w:tcW w:w="2122" w:type="dxa"/>
          </w:tcPr>
          <w:p w14:paraId="0DBBE31A" w14:textId="77777777" w:rsidR="002F2250" w:rsidRPr="00486324" w:rsidRDefault="002F2250" w:rsidP="0048632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7C040D25" w14:textId="77777777" w:rsidR="002F2250" w:rsidRPr="00486324" w:rsidRDefault="00024E32" w:rsidP="0048632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  <w:r w:rsidR="002F2250" w:rsidRPr="00486324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878" w:type="dxa"/>
            <w:shd w:val="clear" w:color="auto" w:fill="auto"/>
          </w:tcPr>
          <w:p w14:paraId="42794731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（　　</w:t>
            </w:r>
            <w:r w:rsidR="00AF441D"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</w:t>
            </w:r>
            <w:r w:rsidR="00024E32"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）</w:t>
            </w:r>
          </w:p>
          <w:p w14:paraId="41ACFB4B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F2250" w:rsidRPr="00486324" w14:paraId="78519497" w14:textId="77777777" w:rsidTr="002B03F7">
        <w:trPr>
          <w:trHeight w:val="735"/>
          <w:jc w:val="center"/>
        </w:trPr>
        <w:tc>
          <w:tcPr>
            <w:tcW w:w="2122" w:type="dxa"/>
            <w:vAlign w:val="center"/>
          </w:tcPr>
          <w:p w14:paraId="0E948B9C" w14:textId="77777777" w:rsidR="002F2250" w:rsidRPr="00486324" w:rsidRDefault="002F2250" w:rsidP="002B03F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78" w:type="dxa"/>
            <w:shd w:val="clear" w:color="auto" w:fill="auto"/>
          </w:tcPr>
          <w:p w14:paraId="73BCA727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（〒　　　　）</w:t>
            </w:r>
          </w:p>
          <w:p w14:paraId="276567F3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2250" w:rsidRPr="00486324" w14:paraId="2EC82F7C" w14:textId="77777777" w:rsidTr="00024E32">
        <w:trPr>
          <w:trHeight w:val="493"/>
          <w:jc w:val="center"/>
        </w:trPr>
        <w:tc>
          <w:tcPr>
            <w:tcW w:w="2122" w:type="dxa"/>
          </w:tcPr>
          <w:p w14:paraId="6CBE5159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78" w:type="dxa"/>
            <w:shd w:val="clear" w:color="auto" w:fill="auto"/>
          </w:tcPr>
          <w:p w14:paraId="5C43C422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西暦　　　年　　　月　　　日</w:t>
            </w:r>
          </w:p>
        </w:tc>
      </w:tr>
      <w:tr w:rsidR="002F2250" w:rsidRPr="00486324" w14:paraId="7D461BB2" w14:textId="77777777" w:rsidTr="00024E32">
        <w:trPr>
          <w:trHeight w:val="486"/>
          <w:jc w:val="center"/>
        </w:trPr>
        <w:tc>
          <w:tcPr>
            <w:tcW w:w="2122" w:type="dxa"/>
          </w:tcPr>
          <w:p w14:paraId="50D2676F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878" w:type="dxa"/>
            <w:shd w:val="clear" w:color="auto" w:fill="auto"/>
          </w:tcPr>
          <w:p w14:paraId="32D700CA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2F2250" w:rsidRPr="00486324" w14:paraId="5DEB860D" w14:textId="77777777" w:rsidTr="00024E32">
        <w:trPr>
          <w:trHeight w:val="486"/>
          <w:jc w:val="center"/>
        </w:trPr>
        <w:tc>
          <w:tcPr>
            <w:tcW w:w="2122" w:type="dxa"/>
          </w:tcPr>
          <w:p w14:paraId="05A18576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6878" w:type="dxa"/>
            <w:shd w:val="clear" w:color="auto" w:fill="auto"/>
          </w:tcPr>
          <w:p w14:paraId="2089B4D8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（　　　　年　月期実績）</w:t>
            </w:r>
          </w:p>
        </w:tc>
      </w:tr>
      <w:tr w:rsidR="002F2250" w:rsidRPr="00486324" w14:paraId="7378F4EB" w14:textId="77777777" w:rsidTr="00024E32">
        <w:trPr>
          <w:trHeight w:val="486"/>
          <w:jc w:val="center"/>
        </w:trPr>
        <w:tc>
          <w:tcPr>
            <w:tcW w:w="2122" w:type="dxa"/>
          </w:tcPr>
          <w:p w14:paraId="2F829AC8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878" w:type="dxa"/>
            <w:shd w:val="clear" w:color="auto" w:fill="auto"/>
          </w:tcPr>
          <w:p w14:paraId="4078C060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役職　　　　　　　　氏名</w:t>
            </w:r>
          </w:p>
        </w:tc>
      </w:tr>
      <w:tr w:rsidR="002F2250" w:rsidRPr="00486324" w14:paraId="595DAD82" w14:textId="77777777" w:rsidTr="002B03F7">
        <w:trPr>
          <w:trHeight w:val="467"/>
          <w:jc w:val="center"/>
        </w:trPr>
        <w:tc>
          <w:tcPr>
            <w:tcW w:w="2122" w:type="dxa"/>
          </w:tcPr>
          <w:p w14:paraId="0258D79B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従業員数</w:t>
            </w:r>
          </w:p>
          <w:p w14:paraId="25540F15" w14:textId="02C7AC1C" w:rsidR="00024E32" w:rsidRPr="00486324" w:rsidRDefault="00184F43" w:rsidP="004863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令和</w:t>
            </w:r>
            <w:r w:rsidR="00B07119">
              <w:rPr>
                <w:rFonts w:ascii="ＭＳ 明朝" w:hAnsi="ＭＳ 明朝" w:hint="eastAsia"/>
                <w:sz w:val="16"/>
              </w:rPr>
              <w:t>８</w:t>
            </w:r>
            <w:r w:rsidR="00024E32" w:rsidRPr="00486324">
              <w:rPr>
                <w:rFonts w:ascii="ＭＳ 明朝" w:hAnsi="ＭＳ 明朝" w:hint="eastAsia"/>
                <w:sz w:val="16"/>
              </w:rPr>
              <w:t>年４月１日現在）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24D34DD5" w14:textId="77777777" w:rsidR="002F2250" w:rsidRPr="00486324" w:rsidRDefault="00024E32" w:rsidP="002B03F7">
            <w:pPr>
              <w:widowControl/>
              <w:spacing w:line="360" w:lineRule="auto"/>
              <w:ind w:firstLineChars="900" w:firstLine="2160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2F2250" w:rsidRPr="00486324" w14:paraId="5A4BD5A0" w14:textId="77777777" w:rsidTr="002B03F7">
        <w:trPr>
          <w:trHeight w:val="3628"/>
          <w:jc w:val="center"/>
        </w:trPr>
        <w:tc>
          <w:tcPr>
            <w:tcW w:w="2122" w:type="dxa"/>
            <w:vAlign w:val="center"/>
          </w:tcPr>
          <w:p w14:paraId="79D638DA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878" w:type="dxa"/>
            <w:shd w:val="clear" w:color="auto" w:fill="auto"/>
          </w:tcPr>
          <w:p w14:paraId="2A50013A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2250" w:rsidRPr="00486324" w14:paraId="532559AD" w14:textId="77777777" w:rsidTr="002B03F7">
        <w:trPr>
          <w:trHeight w:val="2948"/>
          <w:jc w:val="center"/>
        </w:trPr>
        <w:tc>
          <w:tcPr>
            <w:tcW w:w="2122" w:type="dxa"/>
            <w:vAlign w:val="center"/>
          </w:tcPr>
          <w:p w14:paraId="2A4F46E0" w14:textId="77777777" w:rsidR="002F2250" w:rsidRPr="00486324" w:rsidRDefault="00024E32" w:rsidP="00460E8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86324">
              <w:rPr>
                <w:rFonts w:ascii="ＭＳ 明朝" w:hAnsi="ＭＳ 明朝" w:hint="eastAsia"/>
                <w:sz w:val="24"/>
                <w:szCs w:val="21"/>
              </w:rPr>
              <w:t>特色・特記事項等</w:t>
            </w:r>
          </w:p>
        </w:tc>
        <w:tc>
          <w:tcPr>
            <w:tcW w:w="6878" w:type="dxa"/>
            <w:shd w:val="clear" w:color="auto" w:fill="auto"/>
          </w:tcPr>
          <w:p w14:paraId="3E5EBA7E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AEE1CE2" w14:textId="77777777" w:rsidR="00486324" w:rsidRDefault="00486324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</w:p>
    <w:p w14:paraId="7BD6FE89" w14:textId="77777777" w:rsidR="002F2250" w:rsidRPr="00486324" w:rsidRDefault="002F2250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  <w:r w:rsidRPr="00486324">
        <w:rPr>
          <w:rFonts w:ascii="ＭＳ 明朝" w:hAnsi="ＭＳ 明朝" w:hint="eastAsia"/>
          <w:sz w:val="22"/>
          <w:szCs w:val="20"/>
        </w:rPr>
        <w:t>※各項目の幅は、適宜調整してください。なお、１枚以内に納めてください。</w:t>
      </w:r>
    </w:p>
    <w:sectPr w:rsidR="002F2250" w:rsidRPr="00486324" w:rsidSect="002B03F7">
      <w:footerReference w:type="default" r:id="rId8"/>
      <w:pgSz w:w="11906" w:h="16838" w:code="9"/>
      <w:pgMar w:top="1134" w:right="1247" w:bottom="851" w:left="1247" w:header="851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56A" w14:textId="77777777" w:rsidR="004622A7" w:rsidRDefault="004622A7" w:rsidP="009347B9">
      <w:r>
        <w:separator/>
      </w:r>
    </w:p>
  </w:endnote>
  <w:endnote w:type="continuationSeparator" w:id="0">
    <w:p w14:paraId="451627A8" w14:textId="77777777" w:rsidR="004622A7" w:rsidRDefault="004622A7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4E14" w14:textId="77777777" w:rsidR="00875660" w:rsidRDefault="00875660">
    <w:pPr>
      <w:pStyle w:val="a8"/>
      <w:jc w:val="center"/>
    </w:pPr>
  </w:p>
  <w:p w14:paraId="5CB047AE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495B" w14:textId="77777777" w:rsidR="004622A7" w:rsidRDefault="004622A7" w:rsidP="009347B9">
      <w:r>
        <w:separator/>
      </w:r>
    </w:p>
  </w:footnote>
  <w:footnote w:type="continuationSeparator" w:id="0">
    <w:p w14:paraId="5E6B8656" w14:textId="77777777" w:rsidR="004622A7" w:rsidRDefault="004622A7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05525534">
    <w:abstractNumId w:val="3"/>
  </w:num>
  <w:num w:numId="2" w16cid:durableId="1865090020">
    <w:abstractNumId w:val="0"/>
  </w:num>
  <w:num w:numId="3" w16cid:durableId="1156216805">
    <w:abstractNumId w:val="4"/>
  </w:num>
  <w:num w:numId="4" w16cid:durableId="540048076">
    <w:abstractNumId w:val="2"/>
  </w:num>
  <w:num w:numId="5" w16cid:durableId="754663973">
    <w:abstractNumId w:val="1"/>
  </w:num>
  <w:num w:numId="6" w16cid:durableId="243031936">
    <w:abstractNumId w:val="6"/>
  </w:num>
  <w:num w:numId="7" w16cid:durableId="1269195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60E8C"/>
    <w:rsid w:val="00172E64"/>
    <w:rsid w:val="00181C6D"/>
    <w:rsid w:val="0018330E"/>
    <w:rsid w:val="00184C11"/>
    <w:rsid w:val="00184F43"/>
    <w:rsid w:val="00191EDA"/>
    <w:rsid w:val="001B3C47"/>
    <w:rsid w:val="001B6961"/>
    <w:rsid w:val="001E478B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B03F7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6324"/>
    <w:rsid w:val="00487020"/>
    <w:rsid w:val="0049207A"/>
    <w:rsid w:val="00496D09"/>
    <w:rsid w:val="004A1741"/>
    <w:rsid w:val="004A393D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51C75"/>
    <w:rsid w:val="00557788"/>
    <w:rsid w:val="00572B04"/>
    <w:rsid w:val="00572BCE"/>
    <w:rsid w:val="00575111"/>
    <w:rsid w:val="005751F3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41BB4"/>
    <w:rsid w:val="00647FBC"/>
    <w:rsid w:val="00657C20"/>
    <w:rsid w:val="00664AF8"/>
    <w:rsid w:val="00667263"/>
    <w:rsid w:val="00677ACD"/>
    <w:rsid w:val="00694E6A"/>
    <w:rsid w:val="006D03F9"/>
    <w:rsid w:val="006D3BBE"/>
    <w:rsid w:val="0070276F"/>
    <w:rsid w:val="007046E8"/>
    <w:rsid w:val="00710D19"/>
    <w:rsid w:val="00711E89"/>
    <w:rsid w:val="007510CF"/>
    <w:rsid w:val="00766189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F053A"/>
    <w:rsid w:val="007F13CA"/>
    <w:rsid w:val="007F749C"/>
    <w:rsid w:val="007F7BB3"/>
    <w:rsid w:val="00805B8A"/>
    <w:rsid w:val="00834BA0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7DE1"/>
    <w:rsid w:val="00961063"/>
    <w:rsid w:val="009734E1"/>
    <w:rsid w:val="0097389B"/>
    <w:rsid w:val="009742FB"/>
    <w:rsid w:val="00997277"/>
    <w:rsid w:val="009B7B76"/>
    <w:rsid w:val="009C6229"/>
    <w:rsid w:val="009D1358"/>
    <w:rsid w:val="009F37F2"/>
    <w:rsid w:val="00A165F9"/>
    <w:rsid w:val="00A2076D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07119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44FD9"/>
    <w:rsid w:val="00C52E62"/>
    <w:rsid w:val="00C73F3F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40F0F"/>
    <w:rsid w:val="00D44C71"/>
    <w:rsid w:val="00D520D1"/>
    <w:rsid w:val="00D76629"/>
    <w:rsid w:val="00D82ABD"/>
    <w:rsid w:val="00D9487C"/>
    <w:rsid w:val="00DD54B9"/>
    <w:rsid w:val="00DD6686"/>
    <w:rsid w:val="00DF32AC"/>
    <w:rsid w:val="00E21BF2"/>
    <w:rsid w:val="00E40431"/>
    <w:rsid w:val="00E51781"/>
    <w:rsid w:val="00E63913"/>
    <w:rsid w:val="00E66157"/>
    <w:rsid w:val="00E67515"/>
    <w:rsid w:val="00E7227E"/>
    <w:rsid w:val="00E76731"/>
    <w:rsid w:val="00E8308B"/>
    <w:rsid w:val="00EA4A39"/>
    <w:rsid w:val="00EC07F9"/>
    <w:rsid w:val="00EC7452"/>
    <w:rsid w:val="00ED19CD"/>
    <w:rsid w:val="00EF0532"/>
    <w:rsid w:val="00EF4A6A"/>
    <w:rsid w:val="00EF79C5"/>
    <w:rsid w:val="00F033E2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61571A5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7B93-F27C-4325-BF50-8787292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中井　学</cp:lastModifiedBy>
  <cp:revision>11</cp:revision>
  <cp:lastPrinted>2019-04-01T07:00:00Z</cp:lastPrinted>
  <dcterms:created xsi:type="dcterms:W3CDTF">2020-03-02T08:25:00Z</dcterms:created>
  <dcterms:modified xsi:type="dcterms:W3CDTF">2026-03-02T06:54:00Z</dcterms:modified>
</cp:coreProperties>
</file>